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6EF2" w14:textId="77777777"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14:paraId="33ECA8BA" w14:textId="77777777" w:rsidTr="00C9471E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926A3" w14:textId="77777777" w:rsidR="00220F54" w:rsidRPr="00CF33B4" w:rsidRDefault="00BC15F5" w:rsidP="00C9471E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6C0444" w14:textId="1B13A47B" w:rsidR="00220F54" w:rsidRPr="00CF33B4" w:rsidRDefault="00220F54" w:rsidP="00C9471E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C397B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 w:rsidR="001C397B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 w:rsidR="001C397B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2FDC02C1" w14:textId="77777777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1C38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59862732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A8242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6483D054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14:paraId="21ED7A42" w14:textId="77777777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27098" w14:textId="77777777"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29863FD3" w14:textId="77777777"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B5BDE" w14:textId="77777777"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4C1021CC" w14:textId="77777777"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3023324C" w14:textId="77777777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2E780614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4D8DE769" w14:textId="3332663A" w:rsidR="001F0991" w:rsidRDefault="001C397B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7F37F2F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3631853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BA8F15B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B401BA8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571CF9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A35288B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4615D2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63F5001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5ECD7A2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A192E3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30E5E41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942A386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C884990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37AD2C8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9F528B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D2790BA" w14:textId="77777777"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01E81BD9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080F301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2DF7366C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EF9B88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62EA97E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7290EA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D2317BF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652CB63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151560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85D315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A39B8CF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5373A282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62E2FBE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4EA4FB0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BFFC73D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E8B40C3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F4024E7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AD45DE7" w14:textId="77777777"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14D5D1C" w14:textId="77777777"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14:paraId="1FF9CA4C" w14:textId="77777777"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1301" w14:textId="77777777" w:rsidR="00DB2F8B" w:rsidRDefault="00DB2F8B" w:rsidP="00832D9E">
      <w:pPr>
        <w:spacing w:after="0" w:line="240" w:lineRule="auto"/>
      </w:pPr>
      <w:r>
        <w:separator/>
      </w:r>
    </w:p>
  </w:endnote>
  <w:endnote w:type="continuationSeparator" w:id="0">
    <w:p w14:paraId="64B3D036" w14:textId="77777777" w:rsidR="00DB2F8B" w:rsidRDefault="00DB2F8B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4B31" w14:textId="77777777" w:rsidR="001C397B" w:rsidRDefault="001C3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3AC92AC5" w14:textId="77777777" w:rsidTr="001F0991">
      <w:trPr>
        <w:trHeight w:val="353"/>
        <w:jc w:val="center"/>
      </w:trPr>
      <w:tc>
        <w:tcPr>
          <w:tcW w:w="1667" w:type="pct"/>
          <w:vAlign w:val="bottom"/>
        </w:tcPr>
        <w:p w14:paraId="4D09B5B1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C9471E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088C28F0" w14:textId="35006CD0" w:rsidR="000C40D7" w:rsidRPr="00CF33B4" w:rsidRDefault="001C397B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14:paraId="040B264E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527A9664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452A" w14:textId="77777777" w:rsidR="001C397B" w:rsidRDefault="001C3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B9A3" w14:textId="77777777" w:rsidR="00DB2F8B" w:rsidRDefault="00DB2F8B" w:rsidP="00832D9E">
      <w:pPr>
        <w:spacing w:after="0" w:line="240" w:lineRule="auto"/>
      </w:pPr>
      <w:r>
        <w:separator/>
      </w:r>
    </w:p>
  </w:footnote>
  <w:footnote w:type="continuationSeparator" w:id="0">
    <w:p w14:paraId="49ABF9DD" w14:textId="77777777" w:rsidR="00DB2F8B" w:rsidRDefault="00DB2F8B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0624" w14:textId="77777777" w:rsidR="001C397B" w:rsidRDefault="001C3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1569" w14:textId="77777777" w:rsidR="00832D9E" w:rsidRDefault="00000000" w:rsidP="00832D9E">
    <w:pPr>
      <w:pStyle w:val="Header"/>
      <w:ind w:firstLine="0"/>
    </w:pPr>
    <w:r>
      <w:rPr>
        <w:noProof/>
      </w:rPr>
      <w:pict w14:anchorId="44919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8860" w14:textId="77777777" w:rsidR="001C397B" w:rsidRDefault="001C3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A33B8"/>
    <w:rsid w:val="001C397B"/>
    <w:rsid w:val="001F0991"/>
    <w:rsid w:val="00214A06"/>
    <w:rsid w:val="00220F54"/>
    <w:rsid w:val="00241BC0"/>
    <w:rsid w:val="00256172"/>
    <w:rsid w:val="002C0D89"/>
    <w:rsid w:val="002E4FF9"/>
    <w:rsid w:val="00312BD2"/>
    <w:rsid w:val="00347F76"/>
    <w:rsid w:val="004175E8"/>
    <w:rsid w:val="00425EE4"/>
    <w:rsid w:val="00471C3F"/>
    <w:rsid w:val="004F6886"/>
    <w:rsid w:val="00663727"/>
    <w:rsid w:val="00681137"/>
    <w:rsid w:val="00701151"/>
    <w:rsid w:val="00774207"/>
    <w:rsid w:val="00782984"/>
    <w:rsid w:val="007C2E09"/>
    <w:rsid w:val="007F1EDF"/>
    <w:rsid w:val="00832D9E"/>
    <w:rsid w:val="00875802"/>
    <w:rsid w:val="00882F97"/>
    <w:rsid w:val="008D7A01"/>
    <w:rsid w:val="009A1FB7"/>
    <w:rsid w:val="009D031A"/>
    <w:rsid w:val="009D28C2"/>
    <w:rsid w:val="00A03066"/>
    <w:rsid w:val="00A15275"/>
    <w:rsid w:val="00A76652"/>
    <w:rsid w:val="00AF4982"/>
    <w:rsid w:val="00BC15F5"/>
    <w:rsid w:val="00BE700B"/>
    <w:rsid w:val="00C9471E"/>
    <w:rsid w:val="00CF33B4"/>
    <w:rsid w:val="00D10C21"/>
    <w:rsid w:val="00D7778B"/>
    <w:rsid w:val="00D90604"/>
    <w:rsid w:val="00DB2F8B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3570A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009-71CF-48FD-AA26-BC575B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5</cp:revision>
  <dcterms:created xsi:type="dcterms:W3CDTF">2022-07-07T21:08:00Z</dcterms:created>
  <dcterms:modified xsi:type="dcterms:W3CDTF">2022-07-26T22:00:00Z</dcterms:modified>
</cp:coreProperties>
</file>